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7"/>
        <w:gridCol w:w="1770"/>
        <w:gridCol w:w="975"/>
        <w:gridCol w:w="3654"/>
        <w:gridCol w:w="1070"/>
        <w:gridCol w:w="6"/>
      </w:tblGrid>
      <w:tr w:rsidR="00FF318D" w:rsidRPr="0071532A" w14:paraId="18AA7330" w14:textId="77777777" w:rsidTr="004031B6">
        <w:tc>
          <w:tcPr>
            <w:tcW w:w="827" w:type="dxa"/>
            <w:vAlign w:val="center"/>
          </w:tcPr>
          <w:p w14:paraId="08A6E6AD" w14:textId="619E6126" w:rsidR="00FF318D" w:rsidRPr="0071532A" w:rsidRDefault="000F67E7" w:rsidP="00B829BF">
            <w:pPr>
              <w:jc w:val="center"/>
              <w:rPr>
                <w:szCs w:val="21"/>
              </w:rPr>
            </w:pPr>
            <w:bookmarkStart w:id="0" w:name="_Hlk525331935"/>
            <w:bookmarkStart w:id="1" w:name="_GoBack"/>
            <w:bookmarkEnd w:id="1"/>
            <w:r w:rsidRPr="0071532A">
              <w:rPr>
                <w:rFonts w:hint="eastAsia"/>
                <w:szCs w:val="21"/>
              </w:rPr>
              <w:t>Date</w:t>
            </w:r>
          </w:p>
        </w:tc>
        <w:tc>
          <w:tcPr>
            <w:tcW w:w="1770" w:type="dxa"/>
            <w:vAlign w:val="center"/>
          </w:tcPr>
          <w:p w14:paraId="05EC4302" w14:textId="5A00D277" w:rsidR="00FF318D" w:rsidRPr="0071532A" w:rsidRDefault="00FF318D" w:rsidP="00B829BF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S</w:t>
            </w:r>
            <w:r w:rsidRPr="0071532A">
              <w:rPr>
                <w:szCs w:val="21"/>
              </w:rPr>
              <w:t>ession</w:t>
            </w:r>
          </w:p>
        </w:tc>
        <w:tc>
          <w:tcPr>
            <w:tcW w:w="975" w:type="dxa"/>
            <w:vAlign w:val="center"/>
          </w:tcPr>
          <w:p w14:paraId="674007AC" w14:textId="65D2B36C" w:rsidR="00FF318D" w:rsidRPr="0071532A" w:rsidRDefault="00FF318D" w:rsidP="00FF318D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Paper</w:t>
            </w:r>
            <w:r w:rsidRPr="0071532A">
              <w:rPr>
                <w:szCs w:val="21"/>
              </w:rPr>
              <w:t xml:space="preserve"> ID</w:t>
            </w:r>
          </w:p>
        </w:tc>
        <w:tc>
          <w:tcPr>
            <w:tcW w:w="3654" w:type="dxa"/>
            <w:vAlign w:val="center"/>
          </w:tcPr>
          <w:p w14:paraId="53D35421" w14:textId="01A9B98D" w:rsidR="00FF318D" w:rsidRPr="0071532A" w:rsidRDefault="00FF318D" w:rsidP="00B829BF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P</w:t>
            </w:r>
            <w:r w:rsidRPr="0071532A">
              <w:rPr>
                <w:szCs w:val="21"/>
              </w:rPr>
              <w:t>aper</w:t>
            </w:r>
          </w:p>
        </w:tc>
        <w:tc>
          <w:tcPr>
            <w:tcW w:w="1076" w:type="dxa"/>
            <w:gridSpan w:val="2"/>
            <w:vAlign w:val="center"/>
          </w:tcPr>
          <w:p w14:paraId="6D4F5CDD" w14:textId="5C818EFE" w:rsidR="00FF318D" w:rsidRPr="0071532A" w:rsidRDefault="00FF318D" w:rsidP="00B829BF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P</w:t>
            </w:r>
            <w:r w:rsidRPr="0071532A">
              <w:rPr>
                <w:szCs w:val="21"/>
              </w:rPr>
              <w:t>resenter</w:t>
            </w:r>
          </w:p>
        </w:tc>
      </w:tr>
      <w:tr w:rsidR="004F68A6" w:rsidRPr="0071532A" w14:paraId="5AACAED3" w14:textId="77777777" w:rsidTr="004031B6">
        <w:tc>
          <w:tcPr>
            <w:tcW w:w="827" w:type="dxa"/>
            <w:vMerge w:val="restart"/>
            <w:vAlign w:val="center"/>
          </w:tcPr>
          <w:p w14:paraId="5E11B74D" w14:textId="43F7CC8F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0.11</w:t>
            </w:r>
          </w:p>
        </w:tc>
        <w:tc>
          <w:tcPr>
            <w:tcW w:w="1770" w:type="dxa"/>
            <w:vMerge w:val="restart"/>
            <w:vAlign w:val="center"/>
          </w:tcPr>
          <w:p w14:paraId="3C7C3C4D" w14:textId="68B4AA68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Adversarial AI/ML</w:t>
            </w:r>
          </w:p>
        </w:tc>
        <w:tc>
          <w:tcPr>
            <w:tcW w:w="975" w:type="dxa"/>
            <w:vAlign w:val="center"/>
          </w:tcPr>
          <w:p w14:paraId="486531D5" w14:textId="199261A1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9</w:t>
            </w:r>
          </w:p>
        </w:tc>
        <w:tc>
          <w:tcPr>
            <w:tcW w:w="3654" w:type="dxa"/>
            <w:vAlign w:val="center"/>
          </w:tcPr>
          <w:p w14:paraId="0D0528FC" w14:textId="1FB8141D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When Does Machine Learning FAIL? Generalized Transferability for Evasion and Poisoning Attacks</w:t>
            </w:r>
          </w:p>
        </w:tc>
        <w:tc>
          <w:tcPr>
            <w:tcW w:w="1076" w:type="dxa"/>
            <w:gridSpan w:val="2"/>
            <w:vAlign w:val="center"/>
          </w:tcPr>
          <w:p w14:paraId="73E85FF8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胡怡霜</w:t>
            </w:r>
          </w:p>
          <w:p w14:paraId="1A0205FE" w14:textId="34B6993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罗敏</w:t>
            </w:r>
          </w:p>
        </w:tc>
      </w:tr>
      <w:tr w:rsidR="004F68A6" w:rsidRPr="0071532A" w14:paraId="51E19E32" w14:textId="77777777" w:rsidTr="004031B6">
        <w:tc>
          <w:tcPr>
            <w:tcW w:w="827" w:type="dxa"/>
            <w:vMerge/>
            <w:vAlign w:val="center"/>
          </w:tcPr>
          <w:p w14:paraId="2DBBAE6B" w14:textId="4696E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141F0994" w14:textId="27CA716C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C81D125" w14:textId="6D33BEB7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0</w:t>
            </w:r>
          </w:p>
        </w:tc>
        <w:tc>
          <w:tcPr>
            <w:tcW w:w="3654" w:type="dxa"/>
            <w:vAlign w:val="center"/>
          </w:tcPr>
          <w:p w14:paraId="05BF29EB" w14:textId="2B9C3722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With Great Training Comes Great Vulnerability: Practical Attacks against Transfer Learning</w:t>
            </w:r>
          </w:p>
        </w:tc>
        <w:tc>
          <w:tcPr>
            <w:tcW w:w="1076" w:type="dxa"/>
            <w:gridSpan w:val="2"/>
            <w:vAlign w:val="center"/>
          </w:tcPr>
          <w:p w14:paraId="33EA17F1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何国立</w:t>
            </w:r>
          </w:p>
          <w:p w14:paraId="36A54B7F" w14:textId="77777777" w:rsidR="004F68A6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钱佳莹</w:t>
            </w:r>
          </w:p>
          <w:p w14:paraId="11B7C3DD" w14:textId="7E4E23E5" w:rsidR="004F68A6" w:rsidRPr="0071532A" w:rsidRDefault="004F68A6" w:rsidP="003627D2">
            <w:pPr>
              <w:jc w:val="center"/>
              <w:rPr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李露</w:t>
            </w:r>
          </w:p>
        </w:tc>
      </w:tr>
      <w:tr w:rsidR="004F68A6" w:rsidRPr="0071532A" w14:paraId="3A6B8BB9" w14:textId="77777777" w:rsidTr="004031B6">
        <w:tc>
          <w:tcPr>
            <w:tcW w:w="827" w:type="dxa"/>
            <w:vMerge/>
            <w:vAlign w:val="center"/>
          </w:tcPr>
          <w:p w14:paraId="577EC4BF" w14:textId="6E541664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354EB266" w14:textId="2C1410D9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1E7BDE1" w14:textId="78C524F8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3</w:t>
            </w:r>
          </w:p>
        </w:tc>
        <w:tc>
          <w:tcPr>
            <w:tcW w:w="3654" w:type="dxa"/>
            <w:vAlign w:val="center"/>
          </w:tcPr>
          <w:p w14:paraId="271EB2D2" w14:textId="2A690A15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Model-Reuse Attacks on Deep Learning Systems</w:t>
            </w:r>
          </w:p>
        </w:tc>
        <w:tc>
          <w:tcPr>
            <w:tcW w:w="1076" w:type="dxa"/>
            <w:gridSpan w:val="2"/>
            <w:vAlign w:val="center"/>
          </w:tcPr>
          <w:p w14:paraId="1CEB7E0E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李泽宇</w:t>
            </w:r>
          </w:p>
          <w:p w14:paraId="114FA2D3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丁一凡</w:t>
            </w:r>
          </w:p>
          <w:p w14:paraId="5FBEEBDE" w14:textId="372633EC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孙铭徽</w:t>
            </w:r>
          </w:p>
        </w:tc>
      </w:tr>
      <w:tr w:rsidR="004F68A6" w:rsidRPr="0071532A" w14:paraId="26E855B2" w14:textId="77777777" w:rsidTr="004031B6">
        <w:tc>
          <w:tcPr>
            <w:tcW w:w="827" w:type="dxa"/>
            <w:vMerge/>
            <w:vAlign w:val="center"/>
          </w:tcPr>
          <w:p w14:paraId="4ADC1D82" w14:textId="27F44998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7964F43E" w14:textId="22A136C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2A1D15D" w14:textId="2F9B946A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6</w:t>
            </w:r>
          </w:p>
        </w:tc>
        <w:tc>
          <w:tcPr>
            <w:tcW w:w="3654" w:type="dxa"/>
            <w:vAlign w:val="center"/>
          </w:tcPr>
          <w:p w14:paraId="30FADD92" w14:textId="60371B03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Machine Learning with Membership Privacy using Adversarial Regularization</w:t>
            </w:r>
          </w:p>
        </w:tc>
        <w:tc>
          <w:tcPr>
            <w:tcW w:w="1076" w:type="dxa"/>
            <w:gridSpan w:val="2"/>
            <w:vAlign w:val="center"/>
          </w:tcPr>
          <w:p w14:paraId="4BFE1767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汪汉宁</w:t>
            </w:r>
          </w:p>
          <w:p w14:paraId="2312E502" w14:textId="6DD4A501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丁俐夫</w:t>
            </w:r>
          </w:p>
        </w:tc>
      </w:tr>
      <w:tr w:rsidR="004F68A6" w:rsidRPr="0071532A" w14:paraId="4654F995" w14:textId="77777777" w:rsidTr="004031B6">
        <w:tc>
          <w:tcPr>
            <w:tcW w:w="827" w:type="dxa"/>
            <w:vMerge/>
            <w:vAlign w:val="center"/>
          </w:tcPr>
          <w:p w14:paraId="3A2C4A95" w14:textId="2E494C1A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50360374" w14:textId="063D8FA5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5A2BCF1A" w14:textId="350C619A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  <w:r w:rsidRPr="0071532A">
              <w:rPr>
                <w:szCs w:val="21"/>
              </w:rPr>
              <w:t>1</w:t>
            </w:r>
          </w:p>
        </w:tc>
        <w:tc>
          <w:tcPr>
            <w:tcW w:w="3654" w:type="dxa"/>
            <w:vAlign w:val="center"/>
          </w:tcPr>
          <w:p w14:paraId="432F645D" w14:textId="748D6045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A Machine Learning Approach to Prevent Malicious Calls Over Telephony Networks</w:t>
            </w:r>
          </w:p>
        </w:tc>
        <w:tc>
          <w:tcPr>
            <w:tcW w:w="1076" w:type="dxa"/>
            <w:gridSpan w:val="2"/>
            <w:vAlign w:val="center"/>
          </w:tcPr>
          <w:p w14:paraId="6826343C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何诗鸣</w:t>
            </w:r>
          </w:p>
          <w:p w14:paraId="0C2A1ADB" w14:textId="1CAEC621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王少帅</w:t>
            </w:r>
          </w:p>
        </w:tc>
      </w:tr>
      <w:tr w:rsidR="004F68A6" w:rsidRPr="0071532A" w14:paraId="2E27E6E6" w14:textId="77777777" w:rsidTr="004031B6">
        <w:trPr>
          <w:gridAfter w:val="1"/>
          <w:wAfter w:w="6" w:type="dxa"/>
        </w:trPr>
        <w:tc>
          <w:tcPr>
            <w:tcW w:w="827" w:type="dxa"/>
            <w:vMerge/>
            <w:vAlign w:val="center"/>
          </w:tcPr>
          <w:p w14:paraId="44F7A18B" w14:textId="621EB6A5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6AFD3838" w14:textId="2A03ABD0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047A2CC5" w14:textId="57AC1F8C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4</w:t>
            </w:r>
          </w:p>
        </w:tc>
        <w:tc>
          <w:tcPr>
            <w:tcW w:w="3654" w:type="dxa"/>
            <w:vAlign w:val="center"/>
          </w:tcPr>
          <w:p w14:paraId="0F62BDAC" w14:textId="0652BB4E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CommanderSong: A Systematic Approach for Practical Adversarial Voice Recognition</w:t>
            </w:r>
          </w:p>
        </w:tc>
        <w:tc>
          <w:tcPr>
            <w:tcW w:w="1070" w:type="dxa"/>
            <w:vAlign w:val="center"/>
          </w:tcPr>
          <w:p w14:paraId="23AC3C7D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李彦君</w:t>
            </w:r>
          </w:p>
          <w:p w14:paraId="5A1336BD" w14:textId="21995586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江铁</w:t>
            </w:r>
          </w:p>
        </w:tc>
      </w:tr>
      <w:tr w:rsidR="004F68A6" w:rsidRPr="0071532A" w14:paraId="234D7B0C" w14:textId="77777777" w:rsidTr="004031B6">
        <w:trPr>
          <w:gridAfter w:val="1"/>
          <w:wAfter w:w="6" w:type="dxa"/>
        </w:trPr>
        <w:tc>
          <w:tcPr>
            <w:tcW w:w="827" w:type="dxa"/>
            <w:vMerge w:val="restart"/>
            <w:vAlign w:val="center"/>
          </w:tcPr>
          <w:p w14:paraId="4BD1D128" w14:textId="2F930BA6" w:rsidR="004F68A6" w:rsidRPr="0071532A" w:rsidRDefault="004F68A6" w:rsidP="003627D2">
            <w:pPr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0.18</w:t>
            </w:r>
          </w:p>
        </w:tc>
        <w:tc>
          <w:tcPr>
            <w:tcW w:w="1770" w:type="dxa"/>
            <w:vMerge w:val="restart"/>
            <w:vAlign w:val="center"/>
          </w:tcPr>
          <w:p w14:paraId="4B51CFEF" w14:textId="429224E0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Mobile Sensing Security</w:t>
            </w:r>
          </w:p>
        </w:tc>
        <w:tc>
          <w:tcPr>
            <w:tcW w:w="975" w:type="dxa"/>
            <w:vAlign w:val="center"/>
          </w:tcPr>
          <w:p w14:paraId="479A204C" w14:textId="58C26C3C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7</w:t>
            </w:r>
          </w:p>
        </w:tc>
        <w:tc>
          <w:tcPr>
            <w:tcW w:w="3654" w:type="dxa"/>
            <w:vAlign w:val="center"/>
          </w:tcPr>
          <w:p w14:paraId="1CA2ECF3" w14:textId="7F59CAA9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All Your GPS Are Belong To Us: Towards Stealthy Manipulation of Road Navigation Systems</w:t>
            </w:r>
          </w:p>
        </w:tc>
        <w:tc>
          <w:tcPr>
            <w:tcW w:w="1070" w:type="dxa"/>
            <w:vAlign w:val="center"/>
          </w:tcPr>
          <w:p w14:paraId="23BEDA74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应樱</w:t>
            </w:r>
          </w:p>
          <w:p w14:paraId="3168FA0C" w14:textId="6BCF68F5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何挺</w:t>
            </w:r>
          </w:p>
        </w:tc>
      </w:tr>
      <w:tr w:rsidR="004F68A6" w:rsidRPr="0071532A" w14:paraId="560DC8C3" w14:textId="77777777" w:rsidTr="004031B6">
        <w:trPr>
          <w:gridAfter w:val="1"/>
          <w:wAfter w:w="6" w:type="dxa"/>
        </w:trPr>
        <w:tc>
          <w:tcPr>
            <w:tcW w:w="827" w:type="dxa"/>
            <w:vMerge/>
            <w:vAlign w:val="center"/>
          </w:tcPr>
          <w:p w14:paraId="13F633CD" w14:textId="02610B1C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672E0707" w14:textId="780C9056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F7D60D9" w14:textId="38BB7F59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8</w:t>
            </w:r>
          </w:p>
        </w:tc>
        <w:tc>
          <w:tcPr>
            <w:tcW w:w="3654" w:type="dxa"/>
            <w:vAlign w:val="center"/>
          </w:tcPr>
          <w:p w14:paraId="6BD0834A" w14:textId="10FB21C9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Injected and Delivered: Fabricating Implicit Control over Actuation Systems by Spoofing Inertial Sensors</w:t>
            </w:r>
          </w:p>
        </w:tc>
        <w:tc>
          <w:tcPr>
            <w:tcW w:w="1070" w:type="dxa"/>
            <w:vAlign w:val="center"/>
          </w:tcPr>
          <w:p w14:paraId="340A42C7" w14:textId="77777777" w:rsidR="004F68A6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卢开诚</w:t>
            </w:r>
          </w:p>
          <w:p w14:paraId="39498F5E" w14:textId="08B0A90F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赵家悦</w:t>
            </w:r>
          </w:p>
        </w:tc>
      </w:tr>
      <w:tr w:rsidR="004F68A6" w:rsidRPr="0071532A" w14:paraId="703A659E" w14:textId="77777777" w:rsidTr="004031B6">
        <w:trPr>
          <w:gridAfter w:val="1"/>
          <w:wAfter w:w="6" w:type="dxa"/>
        </w:trPr>
        <w:tc>
          <w:tcPr>
            <w:tcW w:w="827" w:type="dxa"/>
            <w:vMerge/>
            <w:vAlign w:val="center"/>
          </w:tcPr>
          <w:p w14:paraId="2C5DEE4A" w14:textId="7A179104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2A8B66E0" w14:textId="1CA69546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B6CCBF0" w14:textId="7D46394D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4</w:t>
            </w:r>
          </w:p>
        </w:tc>
        <w:tc>
          <w:tcPr>
            <w:tcW w:w="3654" w:type="dxa"/>
            <w:vAlign w:val="center"/>
          </w:tcPr>
          <w:p w14:paraId="40F6589F" w14:textId="53246DEC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Deep Fingerprinting: Undermining Website Fingerprinting Defenses with Deep Learning</w:t>
            </w:r>
          </w:p>
        </w:tc>
        <w:tc>
          <w:tcPr>
            <w:tcW w:w="1070" w:type="dxa"/>
            <w:vAlign w:val="center"/>
          </w:tcPr>
          <w:p w14:paraId="2228917C" w14:textId="77777777" w:rsidR="004F68A6" w:rsidRPr="0071532A" w:rsidRDefault="004F68A6" w:rsidP="00526736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谢之皓</w:t>
            </w:r>
          </w:p>
          <w:p w14:paraId="45B29CE9" w14:textId="0961F46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赵恒飞</w:t>
            </w:r>
          </w:p>
        </w:tc>
      </w:tr>
      <w:tr w:rsidR="004F68A6" w:rsidRPr="0071532A" w14:paraId="7755BD48" w14:textId="77777777" w:rsidTr="004031B6">
        <w:tc>
          <w:tcPr>
            <w:tcW w:w="827" w:type="dxa"/>
            <w:vMerge/>
            <w:vAlign w:val="center"/>
          </w:tcPr>
          <w:p w14:paraId="1FB99293" w14:textId="5EB9F95C" w:rsidR="004F68A6" w:rsidRPr="0071532A" w:rsidRDefault="004F68A6" w:rsidP="00526736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2D38C554" w14:textId="653B4B15" w:rsidR="004F68A6" w:rsidRPr="0071532A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B92BD46" w14:textId="5CDC0CB9" w:rsidR="004F68A6" w:rsidRPr="0071532A" w:rsidRDefault="004F68A6" w:rsidP="00816A21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  <w:r w:rsidRPr="0071532A">
              <w:rPr>
                <w:szCs w:val="21"/>
              </w:rPr>
              <w:t>0</w:t>
            </w:r>
          </w:p>
        </w:tc>
        <w:tc>
          <w:tcPr>
            <w:tcW w:w="3654" w:type="dxa"/>
            <w:vAlign w:val="center"/>
          </w:tcPr>
          <w:p w14:paraId="75F6FCA2" w14:textId="536A0C8F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Crowd-GPS-Sec: Leveraging Crowdsourcing to Detect and Localize GPS Spoofing Attacks</w:t>
            </w:r>
          </w:p>
        </w:tc>
        <w:tc>
          <w:tcPr>
            <w:tcW w:w="1076" w:type="dxa"/>
            <w:gridSpan w:val="2"/>
            <w:vAlign w:val="center"/>
          </w:tcPr>
          <w:p w14:paraId="4E47AB7A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韩波</w:t>
            </w:r>
          </w:p>
          <w:p w14:paraId="1F46B9E1" w14:textId="2E8A55C4" w:rsidR="004F68A6" w:rsidRPr="0071532A" w:rsidRDefault="004F68A6" w:rsidP="00526736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虞舾</w:t>
            </w:r>
          </w:p>
        </w:tc>
      </w:tr>
      <w:tr w:rsidR="004F68A6" w:rsidRPr="0071532A" w14:paraId="14B8FFA7" w14:textId="77777777" w:rsidTr="004031B6">
        <w:tc>
          <w:tcPr>
            <w:tcW w:w="827" w:type="dxa"/>
            <w:vMerge/>
            <w:vAlign w:val="center"/>
          </w:tcPr>
          <w:p w14:paraId="574773C4" w14:textId="78260F80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6B311C10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7BF8E4C" w14:textId="52B7BAFF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  <w:r w:rsidRPr="0071532A">
              <w:rPr>
                <w:szCs w:val="21"/>
              </w:rPr>
              <w:t>2</w:t>
            </w:r>
          </w:p>
        </w:tc>
        <w:tc>
          <w:tcPr>
            <w:tcW w:w="3654" w:type="dxa"/>
            <w:vAlign w:val="center"/>
          </w:tcPr>
          <w:p w14:paraId="560E874D" w14:textId="6FD25AA4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K-means++ vs. Behavioral Biometrics: One Loop to Rule Them All</w:t>
            </w:r>
          </w:p>
        </w:tc>
        <w:tc>
          <w:tcPr>
            <w:tcW w:w="1076" w:type="dxa"/>
            <w:gridSpan w:val="2"/>
            <w:vAlign w:val="center"/>
          </w:tcPr>
          <w:p w14:paraId="49E1DF8B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陈仲锴</w:t>
            </w:r>
          </w:p>
          <w:p w14:paraId="0669679F" w14:textId="7949A259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黎经元</w:t>
            </w:r>
          </w:p>
        </w:tc>
      </w:tr>
      <w:tr w:rsidR="004F68A6" w:rsidRPr="0071532A" w14:paraId="5A52AD81" w14:textId="77777777" w:rsidTr="004031B6">
        <w:tc>
          <w:tcPr>
            <w:tcW w:w="827" w:type="dxa"/>
            <w:vMerge/>
            <w:vAlign w:val="center"/>
          </w:tcPr>
          <w:p w14:paraId="206FCBBC" w14:textId="4E6102BB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7BE79BD9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2B4AC60" w14:textId="4EC48D6A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</w:p>
        </w:tc>
        <w:tc>
          <w:tcPr>
            <w:tcW w:w="3654" w:type="dxa"/>
            <w:vAlign w:val="center"/>
          </w:tcPr>
          <w:p w14:paraId="7F52C8A4" w14:textId="607C41E4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Fear the Reaper: Characterization and Fast Detection of Card Skimmers</w:t>
            </w:r>
          </w:p>
        </w:tc>
        <w:tc>
          <w:tcPr>
            <w:tcW w:w="1076" w:type="dxa"/>
            <w:gridSpan w:val="2"/>
            <w:vAlign w:val="center"/>
          </w:tcPr>
          <w:p w14:paraId="25E842AD" w14:textId="72D4C97D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王之昀</w:t>
            </w:r>
          </w:p>
        </w:tc>
      </w:tr>
      <w:tr w:rsidR="004F68A6" w:rsidRPr="0071532A" w14:paraId="14BD5025" w14:textId="77777777" w:rsidTr="004031B6">
        <w:tc>
          <w:tcPr>
            <w:tcW w:w="827" w:type="dxa"/>
            <w:vMerge w:val="restart"/>
            <w:vAlign w:val="center"/>
          </w:tcPr>
          <w:p w14:paraId="02D6AFE6" w14:textId="780D4167" w:rsidR="004F68A6" w:rsidRPr="0071532A" w:rsidRDefault="004F68A6" w:rsidP="003627D2">
            <w:pPr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0.25</w:t>
            </w:r>
          </w:p>
        </w:tc>
        <w:tc>
          <w:tcPr>
            <w:tcW w:w="1770" w:type="dxa"/>
            <w:vMerge w:val="restart"/>
            <w:vAlign w:val="center"/>
          </w:tcPr>
          <w:p w14:paraId="0126B20C" w14:textId="45DBE3E8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Hardware/Device Security</w:t>
            </w:r>
          </w:p>
        </w:tc>
        <w:tc>
          <w:tcPr>
            <w:tcW w:w="975" w:type="dxa"/>
            <w:vAlign w:val="center"/>
          </w:tcPr>
          <w:p w14:paraId="4B3877D6" w14:textId="617FD467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2</w:t>
            </w:r>
          </w:p>
        </w:tc>
        <w:tc>
          <w:tcPr>
            <w:tcW w:w="3654" w:type="dxa"/>
            <w:vAlign w:val="center"/>
          </w:tcPr>
          <w:p w14:paraId="44891F46" w14:textId="416ABF42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No Training Hurdles: Fast Training-Agnostic Attacks to Infer Your Typing</w:t>
            </w:r>
          </w:p>
        </w:tc>
        <w:tc>
          <w:tcPr>
            <w:tcW w:w="1076" w:type="dxa"/>
            <w:gridSpan w:val="2"/>
            <w:vAlign w:val="center"/>
          </w:tcPr>
          <w:p w14:paraId="007DA3E2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蔡婉琪</w:t>
            </w:r>
          </w:p>
          <w:p w14:paraId="5B8191A5" w14:textId="6F04D490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hint="eastAsia"/>
                <w:szCs w:val="21"/>
              </w:rPr>
              <w:t>李丹一</w:t>
            </w:r>
          </w:p>
        </w:tc>
      </w:tr>
      <w:tr w:rsidR="004F68A6" w:rsidRPr="0071532A" w14:paraId="433462E4" w14:textId="77777777" w:rsidTr="004031B6">
        <w:tc>
          <w:tcPr>
            <w:tcW w:w="827" w:type="dxa"/>
            <w:vMerge/>
            <w:vAlign w:val="center"/>
          </w:tcPr>
          <w:p w14:paraId="55F761FB" w14:textId="5B27DD07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0E76C6E8" w14:textId="316CEBDC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035F4E5" w14:textId="7F19871E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5</w:t>
            </w:r>
          </w:p>
        </w:tc>
        <w:tc>
          <w:tcPr>
            <w:tcW w:w="3654" w:type="dxa"/>
            <w:vAlign w:val="center"/>
          </w:tcPr>
          <w:p w14:paraId="7DB97B42" w14:textId="6751E9E0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Screaming Channels: When Electromagnetic Side Channels Meet Radio Transceivers</w:t>
            </w:r>
          </w:p>
        </w:tc>
        <w:tc>
          <w:tcPr>
            <w:tcW w:w="1076" w:type="dxa"/>
            <w:gridSpan w:val="2"/>
            <w:vAlign w:val="center"/>
          </w:tcPr>
          <w:p w14:paraId="516D5A05" w14:textId="77777777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方晓伦</w:t>
            </w:r>
          </w:p>
          <w:p w14:paraId="4FBA9008" w14:textId="6B23413D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叶杨莉</w:t>
            </w:r>
          </w:p>
        </w:tc>
      </w:tr>
      <w:tr w:rsidR="004F68A6" w:rsidRPr="0071532A" w14:paraId="33B8E849" w14:textId="77777777" w:rsidTr="004031B6">
        <w:tc>
          <w:tcPr>
            <w:tcW w:w="827" w:type="dxa"/>
            <w:vMerge/>
            <w:vAlign w:val="center"/>
          </w:tcPr>
          <w:p w14:paraId="42859B28" w14:textId="30331343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1A9E1DE0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332244F9" w14:textId="5D827D0D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  <w:r w:rsidRPr="0071532A">
              <w:rPr>
                <w:szCs w:val="21"/>
              </w:rPr>
              <w:t>3</w:t>
            </w:r>
          </w:p>
        </w:tc>
        <w:tc>
          <w:tcPr>
            <w:tcW w:w="3654" w:type="dxa"/>
            <w:vAlign w:val="center"/>
          </w:tcPr>
          <w:p w14:paraId="3EECE18F" w14:textId="29872475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Exploiting a Thermal Side Channel for Power Attacks in Multi-Tenant Data Centers</w:t>
            </w:r>
          </w:p>
        </w:tc>
        <w:tc>
          <w:tcPr>
            <w:tcW w:w="1076" w:type="dxa"/>
            <w:gridSpan w:val="2"/>
            <w:vAlign w:val="center"/>
          </w:tcPr>
          <w:p w14:paraId="30654D6C" w14:textId="77777777" w:rsidR="004F68A6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卢倚平</w:t>
            </w:r>
          </w:p>
          <w:p w14:paraId="2095F3DB" w14:textId="395802AC" w:rsidR="004F68A6" w:rsidRPr="0071532A" w:rsidRDefault="004F68A6" w:rsidP="003627D2">
            <w:pPr>
              <w:jc w:val="center"/>
              <w:rPr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熊奎翔</w:t>
            </w:r>
          </w:p>
        </w:tc>
      </w:tr>
      <w:tr w:rsidR="004F68A6" w:rsidRPr="0071532A" w14:paraId="43526C4D" w14:textId="77777777" w:rsidTr="004031B6">
        <w:tc>
          <w:tcPr>
            <w:tcW w:w="827" w:type="dxa"/>
            <w:vMerge/>
            <w:vAlign w:val="center"/>
          </w:tcPr>
          <w:p w14:paraId="0AFDFD12" w14:textId="37FAB05A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4CE23F5B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AE58F97" w14:textId="32D683EB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  <w:r w:rsidRPr="0071532A">
              <w:rPr>
                <w:szCs w:val="21"/>
              </w:rPr>
              <w:t>4</w:t>
            </w:r>
          </w:p>
        </w:tc>
        <w:tc>
          <w:tcPr>
            <w:tcW w:w="3654" w:type="dxa"/>
            <w:vAlign w:val="center"/>
          </w:tcPr>
          <w:p w14:paraId="1EA55928" w14:textId="22EA6BAA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On the Power of Optical Contactless Probing: Attacking Bitstream Encryption of FPGAs</w:t>
            </w:r>
          </w:p>
        </w:tc>
        <w:tc>
          <w:tcPr>
            <w:tcW w:w="1076" w:type="dxa"/>
            <w:gridSpan w:val="2"/>
            <w:vAlign w:val="center"/>
          </w:tcPr>
          <w:p w14:paraId="76D99B7C" w14:textId="77777777" w:rsidR="004F68A6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劳凯垚</w:t>
            </w:r>
          </w:p>
          <w:p w14:paraId="485A17DE" w14:textId="152EE96C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杜舟野</w:t>
            </w:r>
          </w:p>
        </w:tc>
      </w:tr>
      <w:tr w:rsidR="004F68A6" w:rsidRPr="0071532A" w14:paraId="09884B1E" w14:textId="77777777" w:rsidTr="004031B6">
        <w:tc>
          <w:tcPr>
            <w:tcW w:w="827" w:type="dxa"/>
            <w:vMerge/>
            <w:vAlign w:val="center"/>
          </w:tcPr>
          <w:p w14:paraId="4B963A31" w14:textId="7F544125" w:rsidR="004F68A6" w:rsidRPr="0071532A" w:rsidRDefault="004F68A6" w:rsidP="003627D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5D435A44" w14:textId="77777777" w:rsidR="004F68A6" w:rsidRPr="0071532A" w:rsidRDefault="004F68A6" w:rsidP="003627D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7E5FC33F" w14:textId="5AE38D94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3</w:t>
            </w:r>
          </w:p>
        </w:tc>
        <w:tc>
          <w:tcPr>
            <w:tcW w:w="3654" w:type="dxa"/>
            <w:vAlign w:val="center"/>
          </w:tcPr>
          <w:p w14:paraId="7BEAD531" w14:textId="3ACC7369" w:rsidR="004F68A6" w:rsidRPr="0071532A" w:rsidRDefault="004F68A6" w:rsidP="003627D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Skill Squatting Attacks on Amazon Alexa</w:t>
            </w:r>
          </w:p>
        </w:tc>
        <w:tc>
          <w:tcPr>
            <w:tcW w:w="1076" w:type="dxa"/>
            <w:gridSpan w:val="2"/>
            <w:vAlign w:val="center"/>
          </w:tcPr>
          <w:p w14:paraId="18B31D28" w14:textId="77777777" w:rsidR="004F68A6" w:rsidRPr="0071532A" w:rsidRDefault="004F68A6" w:rsidP="00526736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李星辉</w:t>
            </w:r>
          </w:p>
          <w:p w14:paraId="7B01A79E" w14:textId="2A72425A" w:rsidR="004F68A6" w:rsidRPr="0071532A" w:rsidRDefault="004F68A6" w:rsidP="003627D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徐胜蓝</w:t>
            </w:r>
          </w:p>
        </w:tc>
      </w:tr>
      <w:tr w:rsidR="004F68A6" w:rsidRPr="0071532A" w14:paraId="0DC8F8C9" w14:textId="77777777" w:rsidTr="004031B6">
        <w:tc>
          <w:tcPr>
            <w:tcW w:w="827" w:type="dxa"/>
            <w:vMerge/>
            <w:vAlign w:val="center"/>
          </w:tcPr>
          <w:p w14:paraId="724ECA9E" w14:textId="77777777" w:rsidR="004F68A6" w:rsidRPr="0071532A" w:rsidRDefault="004F68A6" w:rsidP="00526736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53C00449" w14:textId="77777777" w:rsidR="004F68A6" w:rsidRPr="0071532A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08714C26" w14:textId="4687E4BB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5</w:t>
            </w:r>
          </w:p>
        </w:tc>
        <w:tc>
          <w:tcPr>
            <w:tcW w:w="3654" w:type="dxa"/>
            <w:vAlign w:val="center"/>
          </w:tcPr>
          <w:p w14:paraId="7D83094B" w14:textId="58299B5D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Polisis: Automated Analysis and Presentation of Privacy Policies Using Deep Learning</w:t>
            </w:r>
          </w:p>
        </w:tc>
        <w:tc>
          <w:tcPr>
            <w:tcW w:w="1076" w:type="dxa"/>
            <w:gridSpan w:val="2"/>
            <w:vAlign w:val="center"/>
          </w:tcPr>
          <w:p w14:paraId="02344AC9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穆亚楠</w:t>
            </w:r>
          </w:p>
          <w:p w14:paraId="27088AFE" w14:textId="2B25AC68" w:rsidR="004F68A6" w:rsidRDefault="004F68A6" w:rsidP="00526736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楼冠廷</w:t>
            </w:r>
          </w:p>
        </w:tc>
      </w:tr>
      <w:tr w:rsidR="004F68A6" w:rsidRPr="0071532A" w14:paraId="3B88784C" w14:textId="77777777" w:rsidTr="004031B6">
        <w:tc>
          <w:tcPr>
            <w:tcW w:w="827" w:type="dxa"/>
            <w:vMerge w:val="restart"/>
            <w:vAlign w:val="center"/>
          </w:tcPr>
          <w:p w14:paraId="430CDFC9" w14:textId="02EAC6F9" w:rsidR="004F68A6" w:rsidRPr="0071532A" w:rsidRDefault="004F68A6" w:rsidP="00023542">
            <w:pPr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1.1</w:t>
            </w:r>
          </w:p>
        </w:tc>
        <w:tc>
          <w:tcPr>
            <w:tcW w:w="1770" w:type="dxa"/>
            <w:vMerge w:val="restart"/>
            <w:vAlign w:val="center"/>
          </w:tcPr>
          <w:p w14:paraId="5FF1F676" w14:textId="33C199FF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Network Security/Privacy</w:t>
            </w:r>
          </w:p>
        </w:tc>
        <w:tc>
          <w:tcPr>
            <w:tcW w:w="975" w:type="dxa"/>
            <w:vAlign w:val="center"/>
          </w:tcPr>
          <w:p w14:paraId="30696900" w14:textId="2CBD7267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6</w:t>
            </w:r>
          </w:p>
        </w:tc>
        <w:tc>
          <w:tcPr>
            <w:tcW w:w="3654" w:type="dxa"/>
            <w:vAlign w:val="center"/>
          </w:tcPr>
          <w:p w14:paraId="608901E7" w14:textId="2FB1E3F7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AttriGuard: A Practical Defense Against Attribute Inference Attacks via Adversarial Machine Learning</w:t>
            </w:r>
          </w:p>
        </w:tc>
        <w:tc>
          <w:tcPr>
            <w:tcW w:w="1076" w:type="dxa"/>
            <w:gridSpan w:val="2"/>
            <w:vAlign w:val="center"/>
          </w:tcPr>
          <w:p w14:paraId="054ACDFE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张佳欣</w:t>
            </w:r>
          </w:p>
          <w:p w14:paraId="21CD4930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梁斯铭</w:t>
            </w:r>
          </w:p>
          <w:p w14:paraId="031AF07C" w14:textId="5B7D8DF4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齐风扬</w:t>
            </w:r>
          </w:p>
        </w:tc>
      </w:tr>
      <w:tr w:rsidR="004F68A6" w:rsidRPr="0071532A" w14:paraId="1ED1EA79" w14:textId="77777777" w:rsidTr="004031B6">
        <w:tc>
          <w:tcPr>
            <w:tcW w:w="827" w:type="dxa"/>
            <w:vMerge/>
            <w:vAlign w:val="center"/>
          </w:tcPr>
          <w:p w14:paraId="7CF2E2BC" w14:textId="79E39748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0CF148C0" w14:textId="5EE34A5F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F80AA5F" w14:textId="0C616D03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8</w:t>
            </w:r>
          </w:p>
        </w:tc>
        <w:tc>
          <w:tcPr>
            <w:tcW w:w="3654" w:type="dxa"/>
            <w:vAlign w:val="center"/>
          </w:tcPr>
          <w:p w14:paraId="2614AFF7" w14:textId="5DCF54F7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Speechless: Analyzing the Threat to Speech Privacy from Smartphone Motion Sensors</w:t>
            </w:r>
          </w:p>
        </w:tc>
        <w:tc>
          <w:tcPr>
            <w:tcW w:w="1076" w:type="dxa"/>
            <w:gridSpan w:val="2"/>
            <w:vAlign w:val="center"/>
          </w:tcPr>
          <w:p w14:paraId="02AF6C14" w14:textId="48482ACC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赵涛</w:t>
            </w:r>
          </w:p>
        </w:tc>
      </w:tr>
      <w:tr w:rsidR="004F68A6" w:rsidRPr="0071532A" w14:paraId="09584F7B" w14:textId="77777777" w:rsidTr="004031B6">
        <w:tc>
          <w:tcPr>
            <w:tcW w:w="827" w:type="dxa"/>
            <w:vMerge/>
            <w:vAlign w:val="center"/>
          </w:tcPr>
          <w:p w14:paraId="3F93867B" w14:textId="7E0B9B88" w:rsidR="004F68A6" w:rsidRPr="0071532A" w:rsidRDefault="004F68A6" w:rsidP="00526736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199AF806" w14:textId="505BDC22" w:rsidR="004F68A6" w:rsidRPr="0071532A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929C1C3" w14:textId="48FA1B28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7</w:t>
            </w:r>
          </w:p>
        </w:tc>
        <w:tc>
          <w:tcPr>
            <w:tcW w:w="3654" w:type="dxa"/>
            <w:vAlign w:val="center"/>
          </w:tcPr>
          <w:p w14:paraId="01FB4FE7" w14:textId="55266F9D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Securify: Practical Security Analysis of Smart Contracts</w:t>
            </w:r>
          </w:p>
        </w:tc>
        <w:tc>
          <w:tcPr>
            <w:tcW w:w="1076" w:type="dxa"/>
            <w:gridSpan w:val="2"/>
            <w:vAlign w:val="center"/>
          </w:tcPr>
          <w:p w14:paraId="69FEE775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 xml:space="preserve">沈莹 </w:t>
            </w:r>
          </w:p>
          <w:p w14:paraId="21350046" w14:textId="73026D8F" w:rsidR="004F68A6" w:rsidRPr="0071532A" w:rsidRDefault="004F68A6" w:rsidP="00526736">
            <w:pPr>
              <w:jc w:val="center"/>
              <w:rPr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田一玮</w:t>
            </w:r>
          </w:p>
        </w:tc>
      </w:tr>
      <w:tr w:rsidR="004F68A6" w:rsidRPr="0071532A" w14:paraId="76087164" w14:textId="77777777" w:rsidTr="004031B6">
        <w:tc>
          <w:tcPr>
            <w:tcW w:w="827" w:type="dxa"/>
            <w:vMerge/>
            <w:vAlign w:val="center"/>
          </w:tcPr>
          <w:p w14:paraId="0168CA34" w14:textId="12720DCB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2C21D07C" w14:textId="24846574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847E33E" w14:textId="7CAB1BF3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9</w:t>
            </w:r>
          </w:p>
        </w:tc>
        <w:tc>
          <w:tcPr>
            <w:tcW w:w="3654" w:type="dxa"/>
            <w:vAlign w:val="center"/>
          </w:tcPr>
          <w:p w14:paraId="68E5775B" w14:textId="2B7D9C5C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Sonar: Detecting SS7 Redirection Attacks With Audio-Based Distance Bounding</w:t>
            </w:r>
          </w:p>
        </w:tc>
        <w:tc>
          <w:tcPr>
            <w:tcW w:w="1076" w:type="dxa"/>
            <w:gridSpan w:val="2"/>
            <w:vAlign w:val="center"/>
          </w:tcPr>
          <w:p w14:paraId="2E03AC0A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莫建烨</w:t>
            </w:r>
          </w:p>
          <w:p w14:paraId="4620DE99" w14:textId="5DEBC2F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吴子晔</w:t>
            </w:r>
          </w:p>
        </w:tc>
      </w:tr>
      <w:tr w:rsidR="004F68A6" w:rsidRPr="0071532A" w14:paraId="17ACD48D" w14:textId="77777777" w:rsidTr="004031B6">
        <w:tc>
          <w:tcPr>
            <w:tcW w:w="827" w:type="dxa"/>
            <w:vMerge/>
            <w:vAlign w:val="center"/>
          </w:tcPr>
          <w:p w14:paraId="76961758" w14:textId="77777777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770A8B18" w14:textId="77777777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6A8708EF" w14:textId="6CF052E2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2</w:t>
            </w:r>
          </w:p>
        </w:tc>
        <w:tc>
          <w:tcPr>
            <w:tcW w:w="3654" w:type="dxa"/>
            <w:vAlign w:val="center"/>
          </w:tcPr>
          <w:p w14:paraId="596EA458" w14:textId="0F31796B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BlackIoT: IoT Botnet of High Wattage Devices Can Disrupt the Power Grid</w:t>
            </w:r>
          </w:p>
        </w:tc>
        <w:tc>
          <w:tcPr>
            <w:tcW w:w="1076" w:type="dxa"/>
            <w:gridSpan w:val="2"/>
            <w:vAlign w:val="center"/>
          </w:tcPr>
          <w:p w14:paraId="766B34CC" w14:textId="77777777" w:rsidR="004F68A6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543DBD">
              <w:rPr>
                <w:rFonts w:ascii="等线" w:eastAsia="等线" w:hAnsi="等线" w:hint="eastAsia"/>
                <w:color w:val="000000"/>
                <w:szCs w:val="21"/>
              </w:rPr>
              <w:t>卫璇</w:t>
            </w:r>
          </w:p>
          <w:p w14:paraId="09D57F9B" w14:textId="77777777" w:rsidR="004F68A6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543DBD">
              <w:rPr>
                <w:rFonts w:ascii="等线" w:eastAsia="等线" w:hAnsi="等线" w:hint="eastAsia"/>
                <w:color w:val="000000"/>
                <w:szCs w:val="21"/>
              </w:rPr>
              <w:t>周璐</w:t>
            </w:r>
          </w:p>
          <w:p w14:paraId="04A3B6EA" w14:textId="5E8D1CC5" w:rsidR="004F68A6" w:rsidRPr="0071532A" w:rsidRDefault="004F68A6" w:rsidP="00023542">
            <w:pPr>
              <w:widowControl/>
              <w:jc w:val="center"/>
              <w:rPr>
                <w:szCs w:val="21"/>
              </w:rPr>
            </w:pPr>
            <w:r w:rsidRPr="00543DBD">
              <w:rPr>
                <w:rFonts w:ascii="等线" w:eastAsia="等线" w:hAnsi="等线" w:hint="eastAsia"/>
                <w:color w:val="000000"/>
                <w:szCs w:val="21"/>
              </w:rPr>
              <w:t>姚子睿</w:t>
            </w:r>
          </w:p>
        </w:tc>
      </w:tr>
      <w:tr w:rsidR="004F68A6" w:rsidRPr="0071532A" w14:paraId="75AA1C90" w14:textId="77777777" w:rsidTr="004031B6">
        <w:tc>
          <w:tcPr>
            <w:tcW w:w="827" w:type="dxa"/>
            <w:vMerge w:val="restart"/>
            <w:vAlign w:val="center"/>
          </w:tcPr>
          <w:p w14:paraId="01152980" w14:textId="3B37F4B2" w:rsidR="004F68A6" w:rsidRPr="0071532A" w:rsidRDefault="004F68A6" w:rsidP="00023542">
            <w:pPr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1.8</w:t>
            </w:r>
          </w:p>
        </w:tc>
        <w:tc>
          <w:tcPr>
            <w:tcW w:w="1770" w:type="dxa"/>
            <w:vMerge w:val="restart"/>
            <w:vAlign w:val="center"/>
          </w:tcPr>
          <w:p w14:paraId="23E5CBC6" w14:textId="1C5D0737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Others</w:t>
            </w:r>
          </w:p>
        </w:tc>
        <w:tc>
          <w:tcPr>
            <w:tcW w:w="975" w:type="dxa"/>
            <w:vAlign w:val="center"/>
          </w:tcPr>
          <w:p w14:paraId="41C72E37" w14:textId="16F44E33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rFonts w:hint="eastAsia"/>
                <w:szCs w:val="21"/>
              </w:rPr>
              <w:t>1</w:t>
            </w:r>
            <w:r w:rsidRPr="0071532A">
              <w:rPr>
                <w:szCs w:val="21"/>
              </w:rPr>
              <w:t>1</w:t>
            </w:r>
          </w:p>
        </w:tc>
        <w:tc>
          <w:tcPr>
            <w:tcW w:w="3654" w:type="dxa"/>
            <w:vAlign w:val="center"/>
          </w:tcPr>
          <w:p w14:paraId="1144DDAC" w14:textId="0D667CD7" w:rsidR="004F68A6" w:rsidRPr="0071532A" w:rsidRDefault="004F68A6" w:rsidP="00023542">
            <w:pPr>
              <w:jc w:val="center"/>
              <w:rPr>
                <w:szCs w:val="21"/>
              </w:rPr>
            </w:pPr>
            <w:r w:rsidRPr="0071532A">
              <w:rPr>
                <w:szCs w:val="21"/>
              </w:rPr>
              <w:t>PrinTracker: Fingerprinting 3D Printers using Commodity Scanners</w:t>
            </w:r>
          </w:p>
        </w:tc>
        <w:tc>
          <w:tcPr>
            <w:tcW w:w="1076" w:type="dxa"/>
            <w:gridSpan w:val="2"/>
            <w:vAlign w:val="center"/>
          </w:tcPr>
          <w:p w14:paraId="56A21496" w14:textId="77777777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 xml:space="preserve">傅雨荷 </w:t>
            </w:r>
          </w:p>
          <w:p w14:paraId="19F8B7A6" w14:textId="22FCA898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 w:rsidRPr="0071532A">
              <w:rPr>
                <w:rFonts w:ascii="等线" w:eastAsia="等线" w:hAnsi="等线" w:hint="eastAsia"/>
                <w:color w:val="000000"/>
                <w:szCs w:val="21"/>
              </w:rPr>
              <w:t>胡丹尔</w:t>
            </w:r>
          </w:p>
        </w:tc>
      </w:tr>
      <w:tr w:rsidR="004F68A6" w:rsidRPr="0071532A" w14:paraId="0E777397" w14:textId="77777777" w:rsidTr="004031B6">
        <w:tc>
          <w:tcPr>
            <w:tcW w:w="827" w:type="dxa"/>
            <w:vMerge/>
            <w:vAlign w:val="center"/>
          </w:tcPr>
          <w:p w14:paraId="44147896" w14:textId="77777777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6062F5C5" w14:textId="77777777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4F7B7A41" w14:textId="14B9AAE4" w:rsidR="004F68A6" w:rsidRPr="0071532A" w:rsidRDefault="004F68A6" w:rsidP="00023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5</w:t>
            </w:r>
          </w:p>
        </w:tc>
        <w:tc>
          <w:tcPr>
            <w:tcW w:w="3654" w:type="dxa"/>
            <w:vAlign w:val="center"/>
          </w:tcPr>
          <w:p w14:paraId="4F0DFAD6" w14:textId="1D4D6E2B" w:rsidR="004F68A6" w:rsidRPr="0071532A" w:rsidRDefault="004F68A6" w:rsidP="00023542">
            <w:pPr>
              <w:jc w:val="center"/>
              <w:rPr>
                <w:szCs w:val="21"/>
              </w:rPr>
            </w:pPr>
            <w:r w:rsidRPr="00AF610B">
              <w:rPr>
                <w:szCs w:val="21"/>
              </w:rPr>
              <w:t>Understanding and Mitigating the Security Risks of Voice-Controlled Third-Party Skills on Amazon Alexa and Google Home</w:t>
            </w:r>
          </w:p>
        </w:tc>
        <w:tc>
          <w:tcPr>
            <w:tcW w:w="1076" w:type="dxa"/>
            <w:gridSpan w:val="2"/>
            <w:vAlign w:val="center"/>
          </w:tcPr>
          <w:p w14:paraId="04E7D22E" w14:textId="77777777" w:rsidR="00BC6394" w:rsidRDefault="00BC6394" w:rsidP="00BC6394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孙婧卓</w:t>
            </w:r>
          </w:p>
          <w:p w14:paraId="4C76E748" w14:textId="77777777" w:rsidR="00BC6394" w:rsidRDefault="00BC6394" w:rsidP="00BC6394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俞烨隆</w:t>
            </w:r>
          </w:p>
          <w:p w14:paraId="665CBACF" w14:textId="08939452" w:rsidR="004F68A6" w:rsidRPr="0071532A" w:rsidRDefault="00BC6394" w:rsidP="00BC6394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李永浩</w:t>
            </w:r>
          </w:p>
        </w:tc>
      </w:tr>
      <w:tr w:rsidR="004F68A6" w:rsidRPr="0071532A" w14:paraId="3F5D96BA" w14:textId="77777777" w:rsidTr="004031B6">
        <w:tc>
          <w:tcPr>
            <w:tcW w:w="827" w:type="dxa"/>
            <w:vMerge/>
            <w:vAlign w:val="center"/>
          </w:tcPr>
          <w:p w14:paraId="72B5F7E4" w14:textId="77777777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49F3DC24" w14:textId="77777777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2B5123BA" w14:textId="09A01885" w:rsidR="004F68A6" w:rsidRPr="0071532A" w:rsidRDefault="00DD25D3" w:rsidP="0002354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6</w:t>
            </w:r>
          </w:p>
        </w:tc>
        <w:tc>
          <w:tcPr>
            <w:tcW w:w="3654" w:type="dxa"/>
            <w:vAlign w:val="center"/>
          </w:tcPr>
          <w:p w14:paraId="62D45775" w14:textId="5382811B" w:rsidR="004F68A6" w:rsidRPr="0071532A" w:rsidRDefault="00DD25D3" w:rsidP="00DD25D3">
            <w:pPr>
              <w:jc w:val="center"/>
              <w:rPr>
                <w:szCs w:val="21"/>
              </w:rPr>
            </w:pPr>
            <w:r w:rsidRPr="00DD25D3">
              <w:rPr>
                <w:szCs w:val="21"/>
              </w:rPr>
              <w:t>Blue Note: How Intentional Acoustic Interference</w:t>
            </w:r>
            <w:r>
              <w:rPr>
                <w:szCs w:val="21"/>
              </w:rPr>
              <w:t xml:space="preserve"> </w:t>
            </w:r>
            <w:r w:rsidRPr="00DD25D3">
              <w:rPr>
                <w:szCs w:val="21"/>
              </w:rPr>
              <w:t>Damages Availability and Integrity in Hard Disk</w:t>
            </w:r>
            <w:r>
              <w:rPr>
                <w:szCs w:val="21"/>
              </w:rPr>
              <w:t xml:space="preserve"> </w:t>
            </w:r>
            <w:r w:rsidRPr="00DD25D3">
              <w:rPr>
                <w:szCs w:val="21"/>
              </w:rPr>
              <w:t>Drives and Operating Systems</w:t>
            </w:r>
          </w:p>
        </w:tc>
        <w:tc>
          <w:tcPr>
            <w:tcW w:w="1076" w:type="dxa"/>
            <w:gridSpan w:val="2"/>
            <w:vAlign w:val="center"/>
          </w:tcPr>
          <w:p w14:paraId="13CBBC13" w14:textId="77777777" w:rsidR="004F68A6" w:rsidRDefault="00DD25D3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程雨诗</w:t>
            </w:r>
          </w:p>
          <w:p w14:paraId="072C08E3" w14:textId="09FAD54F" w:rsidR="00DD25D3" w:rsidRPr="0071532A" w:rsidRDefault="00DD25D3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Cs w:val="21"/>
              </w:rPr>
              <w:t>李超豪</w:t>
            </w:r>
          </w:p>
        </w:tc>
      </w:tr>
      <w:tr w:rsidR="004F68A6" w:rsidRPr="0071532A" w14:paraId="744CCEF8" w14:textId="77777777" w:rsidTr="004031B6">
        <w:tc>
          <w:tcPr>
            <w:tcW w:w="827" w:type="dxa"/>
            <w:vMerge/>
            <w:vAlign w:val="center"/>
          </w:tcPr>
          <w:p w14:paraId="26C99A04" w14:textId="77777777" w:rsidR="004F68A6" w:rsidRPr="0071532A" w:rsidRDefault="004F68A6" w:rsidP="00023542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1F2648AC" w14:textId="77777777" w:rsidR="004F68A6" w:rsidRPr="0071532A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ABEB153" w14:textId="77777777" w:rsidR="004F68A6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20A57188" w14:textId="77777777" w:rsidR="004F68A6" w:rsidRPr="00AF610B" w:rsidRDefault="004F68A6" w:rsidP="00023542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0601209D" w14:textId="04B2E45C" w:rsidR="004F68A6" w:rsidRPr="0071532A" w:rsidRDefault="004F68A6" w:rsidP="00023542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</w:tr>
      <w:tr w:rsidR="004F68A6" w:rsidRPr="0071532A" w14:paraId="69E417E0" w14:textId="77777777" w:rsidTr="004031B6">
        <w:tc>
          <w:tcPr>
            <w:tcW w:w="827" w:type="dxa"/>
            <w:vMerge/>
            <w:vAlign w:val="center"/>
          </w:tcPr>
          <w:p w14:paraId="320CDE69" w14:textId="77777777" w:rsidR="004F68A6" w:rsidRPr="0071532A" w:rsidRDefault="004F68A6" w:rsidP="00526736">
            <w:pPr>
              <w:rPr>
                <w:szCs w:val="21"/>
              </w:rPr>
            </w:pPr>
          </w:p>
        </w:tc>
        <w:tc>
          <w:tcPr>
            <w:tcW w:w="1770" w:type="dxa"/>
            <w:vMerge/>
            <w:vAlign w:val="center"/>
          </w:tcPr>
          <w:p w14:paraId="32BD23B5" w14:textId="77777777" w:rsidR="004F68A6" w:rsidRPr="0071532A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975" w:type="dxa"/>
            <w:vAlign w:val="center"/>
          </w:tcPr>
          <w:p w14:paraId="1D0FAE1F" w14:textId="300A2456" w:rsidR="004F68A6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3654" w:type="dxa"/>
            <w:vAlign w:val="center"/>
          </w:tcPr>
          <w:p w14:paraId="7D97AD28" w14:textId="2F8F85BB" w:rsidR="004F68A6" w:rsidRPr="00AF610B" w:rsidRDefault="004F68A6" w:rsidP="00526736">
            <w:pPr>
              <w:jc w:val="center"/>
              <w:rPr>
                <w:szCs w:val="21"/>
              </w:rPr>
            </w:pPr>
          </w:p>
        </w:tc>
        <w:tc>
          <w:tcPr>
            <w:tcW w:w="1076" w:type="dxa"/>
            <w:gridSpan w:val="2"/>
            <w:vAlign w:val="center"/>
          </w:tcPr>
          <w:p w14:paraId="3EDAC5D3" w14:textId="1A7FAFFF" w:rsidR="004F68A6" w:rsidRDefault="004F68A6" w:rsidP="00526736">
            <w:pPr>
              <w:widowControl/>
              <w:jc w:val="center"/>
              <w:rPr>
                <w:rFonts w:ascii="等线" w:eastAsia="等线" w:hAnsi="等线"/>
                <w:color w:val="000000"/>
                <w:szCs w:val="21"/>
              </w:rPr>
            </w:pPr>
          </w:p>
        </w:tc>
      </w:tr>
      <w:bookmarkEnd w:id="0"/>
    </w:tbl>
    <w:p w14:paraId="06320797" w14:textId="77777777" w:rsidR="00801356" w:rsidRDefault="00801356"/>
    <w:sectPr w:rsidR="00801356" w:rsidSect="00EF29CA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599FA7" w14:textId="77777777" w:rsidR="00CC5FB5" w:rsidRDefault="00CC5FB5" w:rsidP="003627D2">
      <w:r>
        <w:separator/>
      </w:r>
    </w:p>
  </w:endnote>
  <w:endnote w:type="continuationSeparator" w:id="0">
    <w:p w14:paraId="65F9D4E6" w14:textId="77777777" w:rsidR="00CC5FB5" w:rsidRDefault="00CC5FB5" w:rsidP="0036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51EB7" w14:textId="77777777" w:rsidR="00CC5FB5" w:rsidRDefault="00CC5FB5" w:rsidP="003627D2">
      <w:r>
        <w:separator/>
      </w:r>
    </w:p>
  </w:footnote>
  <w:footnote w:type="continuationSeparator" w:id="0">
    <w:p w14:paraId="7EB1A05D" w14:textId="77777777" w:rsidR="00CC5FB5" w:rsidRDefault="00CC5FB5" w:rsidP="00362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AF8"/>
    <w:rsid w:val="00023542"/>
    <w:rsid w:val="000B53EC"/>
    <w:rsid w:val="000F67E7"/>
    <w:rsid w:val="00163B4E"/>
    <w:rsid w:val="00264C2B"/>
    <w:rsid w:val="002A633F"/>
    <w:rsid w:val="002C7E22"/>
    <w:rsid w:val="0035441B"/>
    <w:rsid w:val="003627D2"/>
    <w:rsid w:val="003A2406"/>
    <w:rsid w:val="004031B6"/>
    <w:rsid w:val="004B4AF6"/>
    <w:rsid w:val="004F68A6"/>
    <w:rsid w:val="00526736"/>
    <w:rsid w:val="00543DBD"/>
    <w:rsid w:val="00556AD6"/>
    <w:rsid w:val="00593AF8"/>
    <w:rsid w:val="00670A9B"/>
    <w:rsid w:val="007033E3"/>
    <w:rsid w:val="0071532A"/>
    <w:rsid w:val="007E01A2"/>
    <w:rsid w:val="00801356"/>
    <w:rsid w:val="00816A21"/>
    <w:rsid w:val="00967938"/>
    <w:rsid w:val="00A02BBA"/>
    <w:rsid w:val="00A03146"/>
    <w:rsid w:val="00A15D30"/>
    <w:rsid w:val="00A528B0"/>
    <w:rsid w:val="00A807A7"/>
    <w:rsid w:val="00AF610B"/>
    <w:rsid w:val="00B829BF"/>
    <w:rsid w:val="00BB6D0F"/>
    <w:rsid w:val="00BC6394"/>
    <w:rsid w:val="00C2500D"/>
    <w:rsid w:val="00C47165"/>
    <w:rsid w:val="00CC3A62"/>
    <w:rsid w:val="00CC5FB5"/>
    <w:rsid w:val="00D05F72"/>
    <w:rsid w:val="00DD25D3"/>
    <w:rsid w:val="00E437BA"/>
    <w:rsid w:val="00EE15C6"/>
    <w:rsid w:val="00EF29CA"/>
    <w:rsid w:val="00FF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64948"/>
  <w15:chartTrackingRefBased/>
  <w15:docId w15:val="{1C068760-B538-4B9A-9E4E-7E0C4951D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B231225">
    <w:name w:val="正文仿宋GB2312四号25磅"/>
    <w:basedOn w:val="a"/>
    <w:qFormat/>
    <w:rsid w:val="000B53EC"/>
    <w:pPr>
      <w:adjustRightInd w:val="0"/>
      <w:snapToGrid w:val="0"/>
      <w:spacing w:line="500" w:lineRule="exact"/>
    </w:pPr>
    <w:rPr>
      <w:rFonts w:ascii="仿宋_GB2312" w:eastAsia="仿宋_GB2312" w:hAnsi="仿宋_GB2312" w:cs="Times New Roman"/>
      <w:sz w:val="28"/>
      <w:szCs w:val="24"/>
    </w:rPr>
  </w:style>
  <w:style w:type="table" w:styleId="a3">
    <w:name w:val="Table Grid"/>
    <w:basedOn w:val="a1"/>
    <w:uiPriority w:val="39"/>
    <w:rsid w:val="00B82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627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6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627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4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514497A-1DCB-4B46-8705-0DDFB9A5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2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chuan</dc:creator>
  <cp:keywords/>
  <dc:description/>
  <cp:lastModifiedBy>lichaohao</cp:lastModifiedBy>
  <cp:revision>2</cp:revision>
  <dcterms:created xsi:type="dcterms:W3CDTF">2018-09-27T13:37:00Z</dcterms:created>
  <dcterms:modified xsi:type="dcterms:W3CDTF">2018-09-27T13:37:00Z</dcterms:modified>
</cp:coreProperties>
</file>